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F0B" w:rsidRDefault="00B9123C" w:rsidP="00B9123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ПРОЄК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Default="00E43282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EE6071">
        <w:rPr>
          <w:sz w:val="28"/>
          <w:szCs w:val="28"/>
          <w:lang w:val="uk-UA"/>
        </w:rPr>
        <w:t xml:space="preserve"> </w:t>
      </w:r>
      <w:r w:rsidR="002811B1">
        <w:rPr>
          <w:sz w:val="28"/>
          <w:szCs w:val="28"/>
          <w:lang w:val="uk-UA"/>
        </w:rPr>
        <w:t>грудня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 w:rsidR="00483F98">
        <w:rPr>
          <w:sz w:val="28"/>
          <w:szCs w:val="28"/>
          <w:lang w:val="uk-UA"/>
        </w:rPr>
        <w:t>___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2811B1" w:rsidRDefault="002811B1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2811B1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не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матеріальних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активів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811B1" w:rsidRDefault="002811B1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>грантового контракту</w:t>
      </w:r>
      <w:r w:rsidR="007537BB" w:rsidRPr="007537BB">
        <w:rPr>
          <w:lang w:val="uk-UA"/>
        </w:rPr>
        <w:t xml:space="preserve"> </w:t>
      </w:r>
      <w:r w:rsidR="007537BB" w:rsidRP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ENI/2021/430-447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Об’єднання громад – задля сталого економічного зростання - ConCom4EG» за підтримки ЄС в межах Ініціативи «Мери за економічне зростання»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</w:t>
      </w:r>
      <w:r w:rsidR="002811B1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 xml:space="preserve">ому-передачі </w:t>
      </w:r>
      <w:r w:rsidR="002811B1">
        <w:rPr>
          <w:rFonts w:ascii="Times New Roman CYR" w:hAnsi="Times New Roman CYR" w:cs="Times New Roman CYR"/>
          <w:sz w:val="28"/>
          <w:szCs w:val="28"/>
          <w:lang w:val="uk-UA"/>
        </w:rPr>
        <w:t xml:space="preserve">нематеріальних активів 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2811B1">
        <w:rPr>
          <w:rFonts w:ascii="Times New Roman CYR" w:hAnsi="Times New Roman CYR" w:cs="Times New Roman CYR"/>
          <w:sz w:val="28"/>
          <w:szCs w:val="28"/>
          <w:lang w:val="uk-UA"/>
        </w:rPr>
        <w:t>22.11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.2023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2811B1" w:rsidRDefault="002811B1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300EDD" w:rsidRDefault="00300EDD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300EDD" w:rsidRDefault="00300EDD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00EDD">
        <w:rPr>
          <w:sz w:val="28"/>
          <w:szCs w:val="28"/>
          <w:lang w:val="uk-UA"/>
        </w:rPr>
        <w:t>Відділу бухгалтерського обліку та звітності Сторожинецької міської ради (Марія ГРЕЗЮК) 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</w:t>
      </w:r>
      <w:r w:rsidR="002811B1">
        <w:rPr>
          <w:sz w:val="28"/>
          <w:szCs w:val="28"/>
          <w:lang w:val="uk-UA"/>
        </w:rPr>
        <w:t>не</w:t>
      </w:r>
      <w:r w:rsidR="00F9551B">
        <w:rPr>
          <w:sz w:val="28"/>
          <w:szCs w:val="28"/>
          <w:lang w:val="uk-UA"/>
        </w:rPr>
        <w:t xml:space="preserve">матеріальні </w:t>
      </w:r>
      <w:r w:rsidR="002811B1">
        <w:rPr>
          <w:sz w:val="28"/>
          <w:szCs w:val="28"/>
          <w:lang w:val="uk-UA"/>
        </w:rPr>
        <w:t>активи</w:t>
      </w:r>
      <w:r w:rsidR="00F9551B">
        <w:rPr>
          <w:sz w:val="28"/>
          <w:szCs w:val="28"/>
          <w:lang w:val="uk-UA"/>
        </w:rPr>
        <w:t xml:space="preserve">, </w:t>
      </w:r>
      <w:r w:rsidR="00A273DC">
        <w:rPr>
          <w:sz w:val="28"/>
          <w:szCs w:val="28"/>
          <w:lang w:val="uk-UA"/>
        </w:rPr>
        <w:t xml:space="preserve">отримані від </w:t>
      </w:r>
      <w:proofErr w:type="spellStart"/>
      <w:r w:rsidR="00A273DC">
        <w:rPr>
          <w:sz w:val="28"/>
          <w:szCs w:val="28"/>
          <w:lang w:val="uk-UA"/>
        </w:rPr>
        <w:t>Мамалигівської</w:t>
      </w:r>
      <w:proofErr w:type="spellEnd"/>
      <w:r w:rsidR="00A273DC">
        <w:rPr>
          <w:sz w:val="28"/>
          <w:szCs w:val="28"/>
          <w:lang w:val="uk-UA"/>
        </w:rPr>
        <w:t xml:space="preserve"> сільської ради,</w:t>
      </w:r>
      <w:r w:rsidR="00F9551B">
        <w:rPr>
          <w:sz w:val="28"/>
          <w:szCs w:val="28"/>
          <w:lang w:val="uk-UA"/>
        </w:rPr>
        <w:t xml:space="preserve"> в рамках реалізації грантового контракту</w:t>
      </w:r>
      <w:r w:rsidR="00CF7F15">
        <w:rPr>
          <w:sz w:val="28"/>
          <w:szCs w:val="28"/>
          <w:lang w:val="uk-UA"/>
        </w:rPr>
        <w:t xml:space="preserve"> </w:t>
      </w:r>
      <w:r w:rsidR="00F9551B" w:rsidRPr="00F9551B">
        <w:rPr>
          <w:sz w:val="28"/>
          <w:szCs w:val="28"/>
          <w:lang w:val="uk-UA"/>
        </w:rPr>
        <w:t xml:space="preserve">ENI/2021/430-447 «Об’єднання громад – задля сталого економічного зростання - ConCom4EG»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2811B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перелік нематеріальних активів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5F0B" w:rsidRPr="009F06DF" w:rsidRDefault="00FD5F0B" w:rsidP="00300ED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2811B1" w:rsidRDefault="002811B1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2811B1" w:rsidRDefault="002811B1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300EDD" w:rsidRDefault="00300EDD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4F059C" w:rsidRDefault="004F059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</w:t>
      </w:r>
      <w:r w:rsidR="00045960" w:rsidRPr="00045960">
        <w:rPr>
          <w:b/>
          <w:color w:val="000000"/>
          <w:sz w:val="28"/>
          <w:szCs w:val="28"/>
          <w:lang w:val="uk-UA"/>
        </w:rPr>
        <w:t>Сторожинецьк</w:t>
      </w:r>
      <w:r>
        <w:rPr>
          <w:b/>
          <w:color w:val="000000"/>
          <w:sz w:val="28"/>
          <w:szCs w:val="28"/>
          <w:lang w:val="uk-UA"/>
        </w:rPr>
        <w:t>ої</w:t>
      </w:r>
      <w:r w:rsidR="00045960" w:rsidRPr="00045960">
        <w:rPr>
          <w:b/>
          <w:color w:val="000000"/>
          <w:sz w:val="28"/>
          <w:szCs w:val="28"/>
          <w:lang w:val="uk-UA"/>
        </w:rPr>
        <w:t xml:space="preserve"> </w:t>
      </w: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міськ</w:t>
      </w:r>
      <w:r w:rsidR="004F059C">
        <w:rPr>
          <w:b/>
          <w:color w:val="000000"/>
          <w:sz w:val="28"/>
          <w:szCs w:val="28"/>
          <w:lang w:val="uk-UA"/>
        </w:rPr>
        <w:t>ої</w:t>
      </w:r>
      <w:r w:rsidRPr="00045960">
        <w:rPr>
          <w:b/>
          <w:color w:val="000000"/>
          <w:sz w:val="28"/>
          <w:szCs w:val="28"/>
          <w:lang w:val="uk-UA"/>
        </w:rPr>
        <w:t xml:space="preserve"> </w:t>
      </w:r>
      <w:r w:rsidR="004F059C">
        <w:rPr>
          <w:b/>
          <w:color w:val="000000"/>
          <w:sz w:val="28"/>
          <w:szCs w:val="28"/>
          <w:lang w:val="uk-UA"/>
        </w:rPr>
        <w:t>р</w:t>
      </w:r>
      <w:r w:rsidRPr="00045960">
        <w:rPr>
          <w:b/>
          <w:color w:val="000000"/>
          <w:sz w:val="28"/>
          <w:szCs w:val="28"/>
          <w:lang w:val="uk-UA"/>
        </w:rPr>
        <w:t>а</w:t>
      </w:r>
      <w:r w:rsidR="004F059C">
        <w:rPr>
          <w:b/>
          <w:color w:val="000000"/>
          <w:sz w:val="28"/>
          <w:szCs w:val="28"/>
          <w:lang w:val="uk-UA"/>
        </w:rPr>
        <w:t>ди</w:t>
      </w:r>
      <w:r w:rsidRPr="00045960">
        <w:rPr>
          <w:b/>
          <w:color w:val="000000"/>
          <w:sz w:val="28"/>
          <w:szCs w:val="28"/>
          <w:lang w:val="uk-UA"/>
        </w:rPr>
        <w:t xml:space="preserve">                           </w:t>
      </w:r>
      <w:r w:rsidR="004F059C">
        <w:rPr>
          <w:b/>
          <w:color w:val="000000"/>
          <w:sz w:val="28"/>
          <w:szCs w:val="28"/>
          <w:lang w:val="uk-UA"/>
        </w:rPr>
        <w:t xml:space="preserve">                            </w:t>
      </w:r>
      <w:r w:rsidRPr="00045960">
        <w:rPr>
          <w:b/>
          <w:color w:val="000000"/>
          <w:sz w:val="28"/>
          <w:szCs w:val="28"/>
          <w:lang w:val="uk-UA"/>
        </w:rPr>
        <w:t xml:space="preserve">   </w:t>
      </w:r>
      <w:r w:rsidR="004F059C">
        <w:rPr>
          <w:b/>
          <w:color w:val="000000"/>
          <w:sz w:val="28"/>
          <w:szCs w:val="28"/>
          <w:lang w:val="uk-UA"/>
        </w:rPr>
        <w:t>Дмит</w:t>
      </w:r>
      <w:r w:rsidRPr="00045960">
        <w:rPr>
          <w:b/>
          <w:color w:val="000000"/>
          <w:sz w:val="28"/>
          <w:szCs w:val="28"/>
          <w:lang w:val="uk-UA"/>
        </w:rPr>
        <w:t>р</w:t>
      </w:r>
      <w:r w:rsidR="004F059C">
        <w:rPr>
          <w:b/>
          <w:color w:val="000000"/>
          <w:sz w:val="28"/>
          <w:szCs w:val="28"/>
          <w:lang w:val="uk-UA"/>
        </w:rPr>
        <w:t>о</w:t>
      </w:r>
      <w:r w:rsidRPr="00045960">
        <w:rPr>
          <w:b/>
          <w:color w:val="000000"/>
          <w:sz w:val="28"/>
          <w:szCs w:val="28"/>
          <w:lang w:val="uk-UA"/>
        </w:rPr>
        <w:t xml:space="preserve"> </w:t>
      </w:r>
      <w:r w:rsidR="004F059C">
        <w:rPr>
          <w:b/>
          <w:color w:val="000000"/>
          <w:sz w:val="28"/>
          <w:szCs w:val="28"/>
          <w:lang w:val="uk-UA"/>
        </w:rPr>
        <w:t>БО</w:t>
      </w:r>
      <w:r w:rsidRPr="00045960">
        <w:rPr>
          <w:b/>
          <w:color w:val="000000"/>
          <w:sz w:val="28"/>
          <w:szCs w:val="28"/>
          <w:lang w:val="uk-UA"/>
        </w:rPr>
        <w:t>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торгівлі,</w:t>
      </w:r>
      <w:bookmarkStart w:id="0" w:name="_GoBack"/>
      <w:bookmarkEnd w:id="0"/>
      <w:r>
        <w:rPr>
          <w:rFonts w:eastAsiaTheme="minorHAnsi" w:cstheme="minorBidi"/>
          <w:sz w:val="28"/>
          <w:szCs w:val="28"/>
          <w:lang w:val="uk-UA"/>
        </w:rPr>
        <w:t xml:space="preserve"> інвестицій та державних </w:t>
      </w:r>
      <w:proofErr w:type="spellStart"/>
      <w:r>
        <w:rPr>
          <w:rFonts w:eastAsiaTheme="minorHAnsi" w:cstheme="minorBidi"/>
          <w:sz w:val="28"/>
          <w:szCs w:val="28"/>
          <w:lang w:val="uk-UA"/>
        </w:rPr>
        <w:t>закупівель</w:t>
      </w:r>
      <w:proofErr w:type="spellEnd"/>
      <w:r>
        <w:rPr>
          <w:rFonts w:eastAsiaTheme="minorHAnsi" w:cstheme="minorBidi"/>
          <w:sz w:val="28"/>
          <w:szCs w:val="28"/>
          <w:lang w:val="uk-UA"/>
        </w:rPr>
        <w:t xml:space="preserve">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м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голов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proofErr w:type="gram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робот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1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2E2B97">
        <w:rPr>
          <w:sz w:val="28"/>
          <w:szCs w:val="28"/>
          <w:lang w:val="uk-UA"/>
        </w:rPr>
        <w:t>__</w:t>
      </w:r>
      <w:r w:rsidRPr="00A60961">
        <w:rPr>
          <w:sz w:val="28"/>
          <w:szCs w:val="28"/>
          <w:lang w:val="uk-UA"/>
        </w:rPr>
        <w:t>.</w:t>
      </w:r>
      <w:r w:rsidR="00EC64E9">
        <w:rPr>
          <w:sz w:val="28"/>
          <w:szCs w:val="28"/>
          <w:lang w:val="uk-UA"/>
        </w:rPr>
        <w:t>1</w:t>
      </w:r>
      <w:r w:rsidR="002811B1">
        <w:rPr>
          <w:sz w:val="28"/>
          <w:szCs w:val="28"/>
          <w:lang w:val="uk-UA"/>
        </w:rPr>
        <w:t>2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232B14">
        <w:rPr>
          <w:sz w:val="28"/>
          <w:szCs w:val="28"/>
          <w:lang w:val="uk-UA"/>
        </w:rPr>
        <w:t>___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811B1" w:rsidRDefault="002811B1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2811B1" w:rsidRDefault="002811B1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2811B1" w:rsidRDefault="002811B1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2811B1" w:rsidRDefault="002811B1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2811B1">
        <w:rPr>
          <w:b/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матеріальних </w:t>
      </w:r>
      <w:r w:rsidR="002811B1">
        <w:rPr>
          <w:b/>
          <w:sz w:val="28"/>
          <w:szCs w:val="28"/>
          <w:lang w:val="uk-UA"/>
        </w:rPr>
        <w:t>активів</w:t>
      </w:r>
      <w:r w:rsidR="00EC64E9">
        <w:rPr>
          <w:b/>
          <w:sz w:val="28"/>
          <w:szCs w:val="28"/>
          <w:lang w:val="uk-UA"/>
        </w:rPr>
        <w:t>, що приймаються на баланс Сторожинецької міської ради</w:t>
      </w:r>
    </w:p>
    <w:p w:rsidR="002811B1" w:rsidRDefault="002811B1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2811B1" w:rsidRDefault="002811B1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730" w:type="dxa"/>
        <w:tblLook w:val="04A0" w:firstRow="1" w:lastRow="0" w:firstColumn="1" w:lastColumn="0" w:noHBand="0" w:noVBand="1"/>
      </w:tblPr>
      <w:tblGrid>
        <w:gridCol w:w="617"/>
        <w:gridCol w:w="4285"/>
        <w:gridCol w:w="1842"/>
        <w:gridCol w:w="1292"/>
        <w:gridCol w:w="1694"/>
      </w:tblGrid>
      <w:tr w:rsidR="00377AF2" w:rsidTr="002811B1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55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2" w:type="dxa"/>
          </w:tcPr>
          <w:p w:rsidR="00377AF2" w:rsidRPr="005006C3" w:rsidRDefault="00EC64E9" w:rsidP="00EC6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на за одиницю без ПДВ</w:t>
            </w:r>
            <w:r w:rsidR="00377AF2" w:rsidRPr="005006C3">
              <w:rPr>
                <w:b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292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Кіль</w:t>
            </w:r>
            <w:r w:rsidR="00364788">
              <w:rPr>
                <w:b/>
                <w:sz w:val="28"/>
                <w:szCs w:val="28"/>
                <w:lang w:val="uk-UA"/>
              </w:rPr>
              <w:t>-</w:t>
            </w:r>
            <w:r w:rsidRPr="005006C3">
              <w:rPr>
                <w:b/>
                <w:sz w:val="28"/>
                <w:szCs w:val="28"/>
                <w:lang w:val="uk-UA"/>
              </w:rPr>
              <w:t xml:space="preserve">кість, одиниць </w:t>
            </w:r>
          </w:p>
        </w:tc>
        <w:tc>
          <w:tcPr>
            <w:tcW w:w="1564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RPr="00442147" w:rsidTr="002811B1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55" w:type="dxa"/>
          </w:tcPr>
          <w:p w:rsidR="002F6F3C" w:rsidRDefault="002811B1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зи даних геоінформаційної системи, включно з користуванням серверним обладнанням та програмним забезпеченням у складі чотирьох модулів:</w:t>
            </w:r>
          </w:p>
          <w:p w:rsidR="002811B1" w:rsidRDefault="002811B1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 Земельний кадастр;</w:t>
            </w:r>
          </w:p>
          <w:p w:rsidR="002811B1" w:rsidRDefault="002811B1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 Містобудівний кадастр;</w:t>
            </w:r>
          </w:p>
          <w:p w:rsidR="002811B1" w:rsidRDefault="002811B1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 Адресний реєстр;</w:t>
            </w:r>
          </w:p>
          <w:p w:rsidR="002811B1" w:rsidRDefault="002811B1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 Інвестиційний кадастр</w:t>
            </w:r>
          </w:p>
          <w:p w:rsidR="002811B1" w:rsidRPr="00364788" w:rsidRDefault="002811B1" w:rsidP="0020404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:rsidR="00377AF2" w:rsidRDefault="002811B1" w:rsidP="002811B1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5</w:t>
            </w:r>
            <w:r w:rsidR="00EC64E9">
              <w:rPr>
                <w:sz w:val="28"/>
                <w:szCs w:val="28"/>
                <w:lang w:val="uk-UA"/>
              </w:rPr>
              <w:t>00,00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292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4" w:type="dxa"/>
          </w:tcPr>
          <w:p w:rsidR="00377AF2" w:rsidRPr="009879B1" w:rsidRDefault="002811B1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55</w:t>
            </w:r>
            <w:r w:rsidR="00EC64E9">
              <w:rPr>
                <w:b/>
                <w:sz w:val="26"/>
                <w:szCs w:val="26"/>
                <w:lang w:val="uk-UA"/>
              </w:rPr>
              <w:t>00,00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</w:tbl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2811B1" w:rsidRDefault="002811B1" w:rsidP="002C3063">
      <w:pPr>
        <w:rPr>
          <w:b/>
          <w:sz w:val="28"/>
          <w:szCs w:val="28"/>
          <w:lang w:val="uk-UA"/>
        </w:rPr>
      </w:pPr>
    </w:p>
    <w:p w:rsidR="002811B1" w:rsidRDefault="002811B1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E1DA4" w:rsidRDefault="00DE1DA4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1808B4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sectPr w:rsidR="001808B4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7245" w:rsidRDefault="00B37245" w:rsidP="00B9123C">
      <w:r>
        <w:separator/>
      </w:r>
    </w:p>
  </w:endnote>
  <w:endnote w:type="continuationSeparator" w:id="0">
    <w:p w:rsidR="00B37245" w:rsidRDefault="00B37245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7245" w:rsidRDefault="00B37245" w:rsidP="00B9123C">
      <w:r>
        <w:separator/>
      </w:r>
    </w:p>
  </w:footnote>
  <w:footnote w:type="continuationSeparator" w:id="0">
    <w:p w:rsidR="00B37245" w:rsidRDefault="00B37245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5D8F7205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14"/>
  </w:num>
  <w:num w:numId="8">
    <w:abstractNumId w:val="25"/>
  </w:num>
  <w:num w:numId="9">
    <w:abstractNumId w:val="19"/>
  </w:num>
  <w:num w:numId="10">
    <w:abstractNumId w:val="13"/>
  </w:num>
  <w:num w:numId="11">
    <w:abstractNumId w:val="0"/>
  </w:num>
  <w:num w:numId="12">
    <w:abstractNumId w:val="22"/>
  </w:num>
  <w:num w:numId="13">
    <w:abstractNumId w:val="26"/>
  </w:num>
  <w:num w:numId="14">
    <w:abstractNumId w:val="2"/>
  </w:num>
  <w:num w:numId="15">
    <w:abstractNumId w:val="3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4"/>
  </w:num>
  <w:num w:numId="21">
    <w:abstractNumId w:val="8"/>
  </w:num>
  <w:num w:numId="22">
    <w:abstractNumId w:val="16"/>
  </w:num>
  <w:num w:numId="23">
    <w:abstractNumId w:val="5"/>
  </w:num>
  <w:num w:numId="24">
    <w:abstractNumId w:val="4"/>
  </w:num>
  <w:num w:numId="25">
    <w:abstractNumId w:val="18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B65AC"/>
    <w:rsid w:val="000C3B24"/>
    <w:rsid w:val="000C571C"/>
    <w:rsid w:val="000D0FD4"/>
    <w:rsid w:val="000E644C"/>
    <w:rsid w:val="000E6458"/>
    <w:rsid w:val="000E7193"/>
    <w:rsid w:val="000F5CA8"/>
    <w:rsid w:val="0011217C"/>
    <w:rsid w:val="00114A3E"/>
    <w:rsid w:val="00136C6E"/>
    <w:rsid w:val="0014309C"/>
    <w:rsid w:val="001808B4"/>
    <w:rsid w:val="001A1554"/>
    <w:rsid w:val="001A2E02"/>
    <w:rsid w:val="001E1D96"/>
    <w:rsid w:val="0020404F"/>
    <w:rsid w:val="0020644D"/>
    <w:rsid w:val="002256F4"/>
    <w:rsid w:val="00232540"/>
    <w:rsid w:val="00232B14"/>
    <w:rsid w:val="00241366"/>
    <w:rsid w:val="002610FF"/>
    <w:rsid w:val="00272F33"/>
    <w:rsid w:val="002811B1"/>
    <w:rsid w:val="002850D1"/>
    <w:rsid w:val="002917F3"/>
    <w:rsid w:val="002B1245"/>
    <w:rsid w:val="002C3063"/>
    <w:rsid w:val="002E2B97"/>
    <w:rsid w:val="002F6F3C"/>
    <w:rsid w:val="00300EDD"/>
    <w:rsid w:val="0030590A"/>
    <w:rsid w:val="00307659"/>
    <w:rsid w:val="0033276A"/>
    <w:rsid w:val="003455EC"/>
    <w:rsid w:val="0035458F"/>
    <w:rsid w:val="00364788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83F98"/>
    <w:rsid w:val="004E189F"/>
    <w:rsid w:val="004F059C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0687"/>
    <w:rsid w:val="005F3E9C"/>
    <w:rsid w:val="00604281"/>
    <w:rsid w:val="00604DD2"/>
    <w:rsid w:val="00611F73"/>
    <w:rsid w:val="00614B03"/>
    <w:rsid w:val="00627CF2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C3BE6"/>
    <w:rsid w:val="007D15AD"/>
    <w:rsid w:val="007D3E6B"/>
    <w:rsid w:val="00804183"/>
    <w:rsid w:val="0081328A"/>
    <w:rsid w:val="00824A2A"/>
    <w:rsid w:val="00827B98"/>
    <w:rsid w:val="00832DB7"/>
    <w:rsid w:val="008345AC"/>
    <w:rsid w:val="00847CF7"/>
    <w:rsid w:val="00860A4B"/>
    <w:rsid w:val="0086639A"/>
    <w:rsid w:val="00892C38"/>
    <w:rsid w:val="008B25EB"/>
    <w:rsid w:val="008B4B43"/>
    <w:rsid w:val="008D1022"/>
    <w:rsid w:val="008E6B95"/>
    <w:rsid w:val="008F72F5"/>
    <w:rsid w:val="00904FFF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76C77"/>
    <w:rsid w:val="00A930ED"/>
    <w:rsid w:val="00AA41B0"/>
    <w:rsid w:val="00AB300F"/>
    <w:rsid w:val="00AC5C62"/>
    <w:rsid w:val="00AD1E1D"/>
    <w:rsid w:val="00B070AB"/>
    <w:rsid w:val="00B1334E"/>
    <w:rsid w:val="00B21A5B"/>
    <w:rsid w:val="00B37245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5C2B"/>
    <w:rsid w:val="00D76FDD"/>
    <w:rsid w:val="00D776AC"/>
    <w:rsid w:val="00DA7E92"/>
    <w:rsid w:val="00DB43F5"/>
    <w:rsid w:val="00DB5A7C"/>
    <w:rsid w:val="00DD53EA"/>
    <w:rsid w:val="00DE1DA4"/>
    <w:rsid w:val="00E152C7"/>
    <w:rsid w:val="00E15A4C"/>
    <w:rsid w:val="00E375B9"/>
    <w:rsid w:val="00E43282"/>
    <w:rsid w:val="00E779A1"/>
    <w:rsid w:val="00E80D36"/>
    <w:rsid w:val="00E95589"/>
    <w:rsid w:val="00EC64E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5A749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FA28-E18F-48ED-9EB6-F3C216C5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4</TotalTime>
  <Pages>3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56</cp:revision>
  <cp:lastPrinted>2023-12-04T09:06:00Z</cp:lastPrinted>
  <dcterms:created xsi:type="dcterms:W3CDTF">2021-02-17T09:49:00Z</dcterms:created>
  <dcterms:modified xsi:type="dcterms:W3CDTF">2023-12-04T09:23:00Z</dcterms:modified>
</cp:coreProperties>
</file>